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Default="00172B32" w:rsidP="00172B32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172B32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Default="00172B32" w:rsidP="00172B32">
      <w:pPr>
        <w:pStyle w:val="a5"/>
      </w:pPr>
      <w:r>
        <w:t xml:space="preserve">АДМИНИСТРАЦИИ </w:t>
      </w:r>
      <w:r w:rsidR="00A15BD7">
        <w:t>ПЕТРОВСКОГО</w:t>
      </w:r>
      <w:r>
        <w:t xml:space="preserve"> </w:t>
      </w:r>
      <w:r w:rsidR="0046159C">
        <w:t>ГОРОДСКОГО ОКРУГА</w:t>
      </w:r>
    </w:p>
    <w:p w:rsidR="00172B32" w:rsidRDefault="00172B32" w:rsidP="00172B32">
      <w:pPr>
        <w:pStyle w:val="a5"/>
      </w:pPr>
      <w:r>
        <w:t>СТАВРОПОЛЬСКОГО КРАЯ</w:t>
      </w:r>
    </w:p>
    <w:p w:rsidR="00172B32" w:rsidRPr="00F1636F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13B69" w:rsidRPr="00F1636F" w:rsidTr="006150F1">
        <w:tc>
          <w:tcPr>
            <w:tcW w:w="3063" w:type="dxa"/>
          </w:tcPr>
          <w:p w:rsidR="00613B69" w:rsidRPr="00F1636F" w:rsidRDefault="00CC393C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7 августа 2019 г.</w:t>
            </w:r>
          </w:p>
        </w:tc>
        <w:tc>
          <w:tcPr>
            <w:tcW w:w="3171" w:type="dxa"/>
          </w:tcPr>
          <w:p w:rsidR="00613B69" w:rsidRPr="00F1636F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F1636F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F1636F" w:rsidRDefault="00CC393C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469-р</w:t>
            </w:r>
            <w:bookmarkStart w:id="0" w:name="_GoBack"/>
            <w:bookmarkEnd w:id="0"/>
          </w:p>
        </w:tc>
      </w:tr>
    </w:tbl>
    <w:p w:rsidR="002C5F7B" w:rsidRPr="0096200A" w:rsidRDefault="002C5F7B" w:rsidP="00D0634C">
      <w:pPr>
        <w:pStyle w:val="a5"/>
        <w:rPr>
          <w:sz w:val="28"/>
          <w:szCs w:val="28"/>
        </w:rPr>
      </w:pPr>
    </w:p>
    <w:p w:rsidR="00172B32" w:rsidRPr="00505361" w:rsidRDefault="00F84E6D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562">
        <w:rPr>
          <w:sz w:val="28"/>
          <w:szCs w:val="28"/>
        </w:rPr>
        <w:t xml:space="preserve"> возложении на</w:t>
      </w:r>
      <w:r w:rsidR="0025229A">
        <w:rPr>
          <w:sz w:val="28"/>
          <w:szCs w:val="28"/>
        </w:rPr>
        <w:t xml:space="preserve"> Золотареву Л.М</w:t>
      </w:r>
      <w:r w:rsidR="00323BA4">
        <w:rPr>
          <w:sz w:val="28"/>
          <w:szCs w:val="28"/>
        </w:rPr>
        <w:t>.</w:t>
      </w:r>
      <w:r w:rsidR="00EA2562">
        <w:rPr>
          <w:sz w:val="28"/>
          <w:szCs w:val="28"/>
        </w:rPr>
        <w:t xml:space="preserve"> исполнения некоторых муниципальных контрольных функций</w:t>
      </w:r>
      <w:r w:rsidR="00F07860">
        <w:rPr>
          <w:sz w:val="28"/>
          <w:szCs w:val="28"/>
        </w:rPr>
        <w:t xml:space="preserve"> </w:t>
      </w:r>
    </w:p>
    <w:p w:rsidR="00904E0A" w:rsidRDefault="00904E0A" w:rsidP="00454800">
      <w:pPr>
        <w:pStyle w:val="a5"/>
        <w:jc w:val="both"/>
        <w:rPr>
          <w:sz w:val="28"/>
          <w:szCs w:val="28"/>
        </w:rPr>
      </w:pPr>
    </w:p>
    <w:p w:rsidR="003139D3" w:rsidRPr="0066068F" w:rsidRDefault="003139D3" w:rsidP="00454800">
      <w:pPr>
        <w:pStyle w:val="a5"/>
        <w:jc w:val="both"/>
        <w:rPr>
          <w:sz w:val="28"/>
          <w:szCs w:val="28"/>
        </w:rPr>
      </w:pPr>
    </w:p>
    <w:p w:rsidR="0066068F" w:rsidRPr="0066068F" w:rsidRDefault="007D26FA" w:rsidP="00BA514D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66068F">
        <w:rPr>
          <w:b w:val="0"/>
        </w:rPr>
        <w:t>В соответствии с</w:t>
      </w:r>
      <w:r w:rsidR="00323BA4">
        <w:rPr>
          <w:b w:val="0"/>
        </w:rPr>
        <w:t xml:space="preserve"> Земельным кодексом</w:t>
      </w:r>
      <w:r w:rsidR="00790947" w:rsidRPr="0066068F">
        <w:rPr>
          <w:b w:val="0"/>
        </w:rPr>
        <w:t xml:space="preserve"> Российской Федерации</w:t>
      </w:r>
      <w:r w:rsidR="00323BA4" w:rsidRPr="00323BA4">
        <w:rPr>
          <w:b w:val="0"/>
          <w:color w:val="292929"/>
        </w:rPr>
        <w:t>,</w:t>
      </w:r>
      <w:r w:rsidR="00323BA4">
        <w:rPr>
          <w:b w:val="0"/>
          <w:color w:val="292929"/>
        </w:rPr>
        <w:t xml:space="preserve">  Лесным кодексом</w:t>
      </w:r>
      <w:r w:rsidR="0066068F" w:rsidRPr="0066068F">
        <w:rPr>
          <w:b w:val="0"/>
          <w:color w:val="292929"/>
        </w:rPr>
        <w:t xml:space="preserve"> Российской Федерации</w:t>
      </w:r>
      <w:r w:rsidR="00EA2562">
        <w:rPr>
          <w:b w:val="0"/>
        </w:rPr>
        <w:t>, Федеральным законом</w:t>
      </w:r>
      <w:r w:rsidR="00276CEC">
        <w:rPr>
          <w:b w:val="0"/>
        </w:rPr>
        <w:t xml:space="preserve"> </w:t>
      </w:r>
      <w:r w:rsidR="00EA2562">
        <w:rPr>
          <w:b w:val="0"/>
        </w:rPr>
        <w:t xml:space="preserve">                   </w:t>
      </w:r>
      <w:r w:rsidR="00BA514D">
        <w:rPr>
          <w:b w:val="0"/>
        </w:rPr>
        <w:t>от 06 октября 2003 г.</w:t>
      </w:r>
      <w:r w:rsidR="00790947" w:rsidRPr="0066068F">
        <w:rPr>
          <w:b w:val="0"/>
        </w:rPr>
        <w:t xml:space="preserve"> № 131-ФЗ «Об общих принципах организации местного самоуправления в Российской Фед</w:t>
      </w:r>
      <w:r w:rsidR="00276CEC">
        <w:rPr>
          <w:b w:val="0"/>
        </w:rPr>
        <w:t xml:space="preserve">ерации», </w:t>
      </w:r>
      <w:r w:rsidR="00EA2562">
        <w:rPr>
          <w:b w:val="0"/>
        </w:rPr>
        <w:t xml:space="preserve">Федеральным законом                  </w:t>
      </w:r>
      <w:r w:rsidR="00276CEC">
        <w:rPr>
          <w:b w:val="0"/>
        </w:rPr>
        <w:t>от 26 декабря 2008</w:t>
      </w:r>
      <w:r w:rsidR="00790947" w:rsidRPr="0066068F">
        <w:rPr>
          <w:b w:val="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End"/>
    </w:p>
    <w:p w:rsidR="003139D3" w:rsidRDefault="003139D3" w:rsidP="00454800">
      <w:pPr>
        <w:pStyle w:val="a5"/>
        <w:jc w:val="both"/>
        <w:rPr>
          <w:sz w:val="28"/>
          <w:szCs w:val="28"/>
        </w:rPr>
      </w:pPr>
    </w:p>
    <w:p w:rsidR="00BA514D" w:rsidRDefault="00BA514D" w:rsidP="00454800">
      <w:pPr>
        <w:pStyle w:val="a5"/>
        <w:jc w:val="both"/>
        <w:rPr>
          <w:sz w:val="28"/>
          <w:szCs w:val="28"/>
        </w:rPr>
      </w:pPr>
    </w:p>
    <w:p w:rsidR="00F832D4" w:rsidRDefault="00AE586C" w:rsidP="00AE58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361" w:rsidRPr="00082B45">
        <w:rPr>
          <w:sz w:val="28"/>
          <w:szCs w:val="28"/>
        </w:rPr>
        <w:t>1.</w:t>
      </w:r>
      <w:r w:rsidR="00505361">
        <w:rPr>
          <w:sz w:val="28"/>
          <w:szCs w:val="28"/>
        </w:rPr>
        <w:t xml:space="preserve"> </w:t>
      </w:r>
      <w:r w:rsidR="00F832D4">
        <w:rPr>
          <w:sz w:val="28"/>
          <w:szCs w:val="28"/>
        </w:rPr>
        <w:t>Возложить на</w:t>
      </w:r>
      <w:r w:rsidR="0025229A">
        <w:rPr>
          <w:sz w:val="28"/>
          <w:szCs w:val="28"/>
        </w:rPr>
        <w:t xml:space="preserve"> Золотареву Людмилу Михайловну,  главного</w:t>
      </w:r>
      <w:r w:rsidR="004A7C9B">
        <w:rPr>
          <w:sz w:val="28"/>
          <w:szCs w:val="28"/>
        </w:rPr>
        <w:t xml:space="preserve"> специалиста отдела жилищного учета, строительства и муниципального контроля администрации Петровского городского округа Ставропольского края</w:t>
      </w:r>
      <w:r w:rsidR="00F832D4">
        <w:rPr>
          <w:sz w:val="28"/>
          <w:szCs w:val="28"/>
        </w:rPr>
        <w:t>,</w:t>
      </w:r>
      <w:r w:rsidR="00DE0B85">
        <w:rPr>
          <w:sz w:val="28"/>
          <w:szCs w:val="28"/>
        </w:rPr>
        <w:t xml:space="preserve"> </w:t>
      </w:r>
      <w:r w:rsidR="00F832D4">
        <w:rPr>
          <w:sz w:val="28"/>
          <w:szCs w:val="28"/>
        </w:rPr>
        <w:t>исполнение следующих муниципальных контрольных функций:</w:t>
      </w:r>
      <w:r w:rsidR="003D5DB9">
        <w:rPr>
          <w:sz w:val="28"/>
          <w:szCs w:val="28"/>
        </w:rPr>
        <w:t xml:space="preserve"> </w:t>
      </w:r>
    </w:p>
    <w:p w:rsidR="00F30232" w:rsidRDefault="00F30232" w:rsidP="00AE586C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DB9">
        <w:rPr>
          <w:sz w:val="28"/>
          <w:szCs w:val="28"/>
        </w:rPr>
        <w:t xml:space="preserve">осуществление муниципального  </w:t>
      </w:r>
      <w:r w:rsidR="003D5DB9" w:rsidRPr="006355C6">
        <w:rPr>
          <w:bCs/>
          <w:sz w:val="28"/>
          <w:szCs w:val="28"/>
        </w:rPr>
        <w:t>земельного контроля</w:t>
      </w:r>
      <w:r>
        <w:rPr>
          <w:bCs/>
          <w:sz w:val="28"/>
          <w:szCs w:val="28"/>
        </w:rPr>
        <w:t xml:space="preserve"> в границах Петровского городского округа Ставропольского края;</w:t>
      </w:r>
      <w:r w:rsidR="003D5DB9">
        <w:rPr>
          <w:bCs/>
          <w:sz w:val="28"/>
          <w:szCs w:val="28"/>
        </w:rPr>
        <w:t xml:space="preserve"> </w:t>
      </w:r>
    </w:p>
    <w:p w:rsidR="00F30232" w:rsidRDefault="00F30232" w:rsidP="00AE586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 </w:t>
      </w:r>
      <w:r w:rsidR="003D5DB9">
        <w:rPr>
          <w:sz w:val="28"/>
          <w:szCs w:val="28"/>
        </w:rPr>
        <w:t>муниципального</w:t>
      </w:r>
      <w:r w:rsidR="003D5DB9" w:rsidRPr="00790947">
        <w:rPr>
          <w:bCs/>
          <w:sz w:val="28"/>
          <w:szCs w:val="28"/>
        </w:rPr>
        <w:t xml:space="preserve"> </w:t>
      </w:r>
      <w:r w:rsidR="003D5DB9" w:rsidRPr="006355C6">
        <w:rPr>
          <w:bCs/>
          <w:sz w:val="28"/>
          <w:szCs w:val="28"/>
        </w:rPr>
        <w:t>контроля</w:t>
      </w:r>
      <w:r w:rsidR="003D5DB9" w:rsidRPr="00790947">
        <w:rPr>
          <w:bCs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>
        <w:rPr>
          <w:bCs/>
          <w:sz w:val="28"/>
          <w:szCs w:val="28"/>
        </w:rPr>
        <w:t>;</w:t>
      </w:r>
    </w:p>
    <w:p w:rsidR="00505361" w:rsidRPr="009C1629" w:rsidRDefault="00F30232" w:rsidP="00AE586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</w:t>
      </w:r>
      <w:r w:rsidR="003D5DB9" w:rsidRPr="00790947">
        <w:rPr>
          <w:bCs/>
          <w:sz w:val="28"/>
          <w:szCs w:val="28"/>
        </w:rPr>
        <w:t>муниципального лесного контроля</w:t>
      </w:r>
      <w:r w:rsidR="004A7C9B">
        <w:rPr>
          <w:bCs/>
          <w:sz w:val="28"/>
          <w:szCs w:val="28"/>
        </w:rPr>
        <w:t>.</w:t>
      </w:r>
    </w:p>
    <w:p w:rsidR="001D2B28" w:rsidRDefault="001D2B28" w:rsidP="001A3CDE">
      <w:pPr>
        <w:ind w:firstLine="709"/>
        <w:jc w:val="both"/>
        <w:rPr>
          <w:sz w:val="28"/>
          <w:szCs w:val="28"/>
        </w:rPr>
      </w:pPr>
    </w:p>
    <w:p w:rsidR="00505361" w:rsidRDefault="00DE0B85" w:rsidP="003D5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05361">
        <w:rPr>
          <w:sz w:val="28"/>
          <w:szCs w:val="28"/>
        </w:rPr>
        <w:t>Контроль за</w:t>
      </w:r>
      <w:proofErr w:type="gramEnd"/>
      <w:r w:rsidR="00505361">
        <w:rPr>
          <w:sz w:val="28"/>
          <w:szCs w:val="28"/>
        </w:rPr>
        <w:t xml:space="preserve"> выполнением настоящего распоряжения </w:t>
      </w:r>
      <w:r w:rsidR="007548CA">
        <w:rPr>
          <w:sz w:val="28"/>
          <w:szCs w:val="28"/>
        </w:rPr>
        <w:t xml:space="preserve">возложить на </w:t>
      </w:r>
      <w:r w:rsidR="003D5DB9">
        <w:rPr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3D5DB9">
        <w:rPr>
          <w:sz w:val="28"/>
          <w:szCs w:val="28"/>
        </w:rPr>
        <w:t>Бабыкина</w:t>
      </w:r>
      <w:proofErr w:type="spellEnd"/>
      <w:r w:rsidR="003D5DB9">
        <w:rPr>
          <w:sz w:val="28"/>
          <w:szCs w:val="28"/>
        </w:rPr>
        <w:t xml:space="preserve"> А.И.</w:t>
      </w:r>
    </w:p>
    <w:p w:rsidR="00505361" w:rsidRDefault="00505361" w:rsidP="001A3CDE">
      <w:pPr>
        <w:pStyle w:val="a7"/>
        <w:ind w:left="0" w:firstLine="709"/>
        <w:jc w:val="both"/>
        <w:rPr>
          <w:sz w:val="28"/>
          <w:szCs w:val="28"/>
        </w:rPr>
      </w:pPr>
    </w:p>
    <w:p w:rsidR="00505361" w:rsidRDefault="003D5DB9" w:rsidP="003139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D0FC0">
        <w:rPr>
          <w:sz w:val="28"/>
          <w:szCs w:val="28"/>
        </w:rPr>
        <w:t>.</w:t>
      </w:r>
      <w:r w:rsidRPr="003D5DB9">
        <w:rPr>
          <w:sz w:val="28"/>
          <w:szCs w:val="28"/>
        </w:rPr>
        <w:t xml:space="preserve"> </w:t>
      </w:r>
      <w:r w:rsidRPr="00F67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F676B4">
        <w:rPr>
          <w:sz w:val="28"/>
          <w:szCs w:val="28"/>
        </w:rPr>
        <w:t xml:space="preserve"> </w:t>
      </w:r>
      <w:r w:rsidR="00372409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в газете «Вестник Петровского городского округа»</w:t>
      </w:r>
      <w:r w:rsidR="00505361">
        <w:rPr>
          <w:sz w:val="28"/>
          <w:szCs w:val="28"/>
        </w:rPr>
        <w:t xml:space="preserve">. </w:t>
      </w:r>
    </w:p>
    <w:p w:rsidR="00F30232" w:rsidRDefault="00F30232" w:rsidP="003139D3">
      <w:pPr>
        <w:pStyle w:val="a5"/>
        <w:jc w:val="both"/>
        <w:rPr>
          <w:sz w:val="28"/>
          <w:szCs w:val="28"/>
        </w:rPr>
      </w:pPr>
    </w:p>
    <w:p w:rsidR="00F30232" w:rsidRDefault="00F30232" w:rsidP="0037240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2409">
        <w:rPr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:rsidR="00505361" w:rsidRDefault="00505361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220599" w:rsidRDefault="00220599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3139D3" w:rsidRDefault="003139D3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3721D3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831D81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05361" w:rsidRDefault="00831D81" w:rsidP="00454800">
      <w:pPr>
        <w:tabs>
          <w:tab w:val="left" w:pos="3840"/>
        </w:tabs>
        <w:spacing w:line="240" w:lineRule="exact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</w:t>
      </w:r>
      <w:r w:rsidR="004548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A3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454800">
        <w:rPr>
          <w:sz w:val="28"/>
          <w:szCs w:val="28"/>
        </w:rPr>
        <w:t xml:space="preserve">                            </w:t>
      </w:r>
      <w:proofErr w:type="spellStart"/>
      <w:r w:rsidR="00454800">
        <w:rPr>
          <w:sz w:val="28"/>
          <w:szCs w:val="28"/>
        </w:rPr>
        <w:t>А.А.</w:t>
      </w:r>
      <w:r>
        <w:rPr>
          <w:sz w:val="28"/>
          <w:szCs w:val="28"/>
        </w:rPr>
        <w:t>Захарченко</w:t>
      </w:r>
      <w:proofErr w:type="spellEnd"/>
    </w:p>
    <w:p w:rsidR="00FD2C61" w:rsidRDefault="00FD2C61" w:rsidP="00454800">
      <w:pPr>
        <w:spacing w:line="240" w:lineRule="exact"/>
        <w:ind w:right="-59"/>
        <w:rPr>
          <w:sz w:val="28"/>
          <w:szCs w:val="28"/>
        </w:rPr>
      </w:pPr>
    </w:p>
    <w:p w:rsidR="00220599" w:rsidRPr="00692006" w:rsidRDefault="00220599" w:rsidP="00454800">
      <w:pPr>
        <w:spacing w:line="240" w:lineRule="exact"/>
        <w:ind w:right="-59"/>
        <w:rPr>
          <w:color w:val="FFFFFF"/>
          <w:sz w:val="28"/>
          <w:szCs w:val="28"/>
        </w:rPr>
      </w:pPr>
    </w:p>
    <w:p w:rsidR="000F563A" w:rsidRDefault="000F563A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Default="00BA514D" w:rsidP="00511444">
      <w:pPr>
        <w:spacing w:line="240" w:lineRule="exact"/>
        <w:ind w:right="-2"/>
        <w:jc w:val="both"/>
        <w:rPr>
          <w:color w:val="FFFFFF"/>
          <w:sz w:val="28"/>
          <w:szCs w:val="28"/>
        </w:rPr>
      </w:pPr>
    </w:p>
    <w:p w:rsidR="00BA514D" w:rsidRPr="00692006" w:rsidRDefault="00BA514D" w:rsidP="00BA514D">
      <w:pPr>
        <w:spacing w:line="240" w:lineRule="exact"/>
        <w:ind w:left="-1418" w:right="1274"/>
        <w:jc w:val="both"/>
        <w:rPr>
          <w:color w:val="FFFFFF"/>
          <w:sz w:val="28"/>
          <w:szCs w:val="28"/>
        </w:rPr>
      </w:pP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споряжения вносит первый заместитель главы администрации Петровского городского округа Ставропольского края</w:t>
      </w:r>
    </w:p>
    <w:p w:rsidR="00372409" w:rsidRDefault="00372409" w:rsidP="00BA514D">
      <w:pPr>
        <w:pStyle w:val="a3"/>
        <w:spacing w:line="240" w:lineRule="exact"/>
        <w:ind w:left="-1418" w:right="127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BA514D">
        <w:rPr>
          <w:b w:val="0"/>
          <w:color w:val="000000"/>
          <w:sz w:val="28"/>
          <w:szCs w:val="28"/>
        </w:rPr>
        <w:t xml:space="preserve">      </w:t>
      </w:r>
      <w:r>
        <w:rPr>
          <w:b w:val="0"/>
          <w:color w:val="000000"/>
          <w:sz w:val="28"/>
          <w:szCs w:val="28"/>
        </w:rPr>
        <w:t xml:space="preserve">           </w:t>
      </w:r>
      <w:proofErr w:type="spellStart"/>
      <w:r>
        <w:rPr>
          <w:b w:val="0"/>
          <w:color w:val="000000"/>
          <w:sz w:val="28"/>
          <w:szCs w:val="28"/>
        </w:rPr>
        <w:t>А.И.Бабыкин</w:t>
      </w:r>
      <w:proofErr w:type="spellEnd"/>
    </w:p>
    <w:p w:rsidR="00372409" w:rsidRDefault="00372409" w:rsidP="00BA514D">
      <w:pPr>
        <w:tabs>
          <w:tab w:val="left" w:pos="8931"/>
        </w:tabs>
        <w:spacing w:line="240" w:lineRule="exact"/>
        <w:ind w:left="-1418" w:right="1274" w:firstLine="708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ируют:</w:t>
      </w: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4F4661" w:rsidRPr="004F4661" w:rsidRDefault="004F4661" w:rsidP="004F4661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4F4661">
        <w:rPr>
          <w:color w:val="000000"/>
          <w:sz w:val="28"/>
          <w:szCs w:val="28"/>
        </w:rPr>
        <w:t xml:space="preserve">Заместитель начальника отдела - </w:t>
      </w:r>
    </w:p>
    <w:p w:rsidR="004F4661" w:rsidRPr="004F4661" w:rsidRDefault="004F4661" w:rsidP="004F4661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4F4661">
        <w:rPr>
          <w:color w:val="000000"/>
          <w:sz w:val="28"/>
          <w:szCs w:val="28"/>
        </w:rPr>
        <w:t xml:space="preserve">юрисконсульт правового отдела </w:t>
      </w:r>
    </w:p>
    <w:p w:rsidR="004F4661" w:rsidRPr="004F4661" w:rsidRDefault="004F4661" w:rsidP="004F4661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4F4661">
        <w:rPr>
          <w:color w:val="000000"/>
          <w:sz w:val="28"/>
          <w:szCs w:val="28"/>
        </w:rPr>
        <w:t xml:space="preserve">администрации </w:t>
      </w:r>
      <w:proofErr w:type="gramStart"/>
      <w:r w:rsidRPr="004F4661">
        <w:rPr>
          <w:color w:val="000000"/>
          <w:sz w:val="28"/>
          <w:szCs w:val="28"/>
        </w:rPr>
        <w:t>Петровского</w:t>
      </w:r>
      <w:proofErr w:type="gramEnd"/>
      <w:r w:rsidRPr="004F4661">
        <w:rPr>
          <w:color w:val="000000"/>
          <w:sz w:val="28"/>
          <w:szCs w:val="28"/>
        </w:rPr>
        <w:t xml:space="preserve"> городского    </w:t>
      </w:r>
    </w:p>
    <w:p w:rsidR="004F4661" w:rsidRPr="004F4661" w:rsidRDefault="004F4661" w:rsidP="004F4661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4F4661">
        <w:rPr>
          <w:color w:val="000000"/>
          <w:sz w:val="28"/>
          <w:szCs w:val="28"/>
        </w:rPr>
        <w:t>округа Ставропольского края</w:t>
      </w:r>
      <w:r w:rsidRPr="004F4661">
        <w:rPr>
          <w:color w:val="000000"/>
          <w:sz w:val="28"/>
          <w:szCs w:val="28"/>
        </w:rPr>
        <w:tab/>
      </w:r>
      <w:r w:rsidRPr="004F4661">
        <w:rPr>
          <w:color w:val="000000"/>
          <w:sz w:val="28"/>
          <w:szCs w:val="28"/>
        </w:rPr>
        <w:tab/>
      </w:r>
      <w:r w:rsidRPr="004F4661">
        <w:rPr>
          <w:color w:val="000000"/>
          <w:sz w:val="28"/>
          <w:szCs w:val="28"/>
        </w:rPr>
        <w:tab/>
      </w:r>
      <w:r w:rsidRPr="004F4661">
        <w:rPr>
          <w:color w:val="000000"/>
          <w:sz w:val="28"/>
          <w:szCs w:val="28"/>
        </w:rPr>
        <w:tab/>
      </w:r>
      <w:r w:rsidRPr="004F4661"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Pr="004F4661">
        <w:rPr>
          <w:color w:val="000000"/>
          <w:sz w:val="28"/>
          <w:szCs w:val="28"/>
        </w:rPr>
        <w:t xml:space="preserve">   </w:t>
      </w:r>
      <w:proofErr w:type="spellStart"/>
      <w:r w:rsidRPr="004F4661">
        <w:rPr>
          <w:color w:val="000000"/>
          <w:sz w:val="28"/>
          <w:szCs w:val="28"/>
        </w:rPr>
        <w:t>Н.В.Лохвицкая</w:t>
      </w:r>
      <w:proofErr w:type="spellEnd"/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BA514D">
        <w:rPr>
          <w:color w:val="000000"/>
          <w:sz w:val="28"/>
          <w:szCs w:val="28"/>
        </w:rPr>
        <w:t>по</w:t>
      </w:r>
      <w:proofErr w:type="gramEnd"/>
      <w:r w:rsidRPr="00BA514D">
        <w:rPr>
          <w:color w:val="000000"/>
          <w:sz w:val="28"/>
          <w:szCs w:val="28"/>
        </w:rPr>
        <w:t xml:space="preserve"> организационно -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кадровым вопросам и профилактике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коррупционных правонарушений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 xml:space="preserve">администрации </w:t>
      </w:r>
      <w:proofErr w:type="gramStart"/>
      <w:r w:rsidRPr="00BA514D">
        <w:rPr>
          <w:color w:val="000000"/>
          <w:sz w:val="28"/>
          <w:szCs w:val="28"/>
        </w:rPr>
        <w:t>Петровского</w:t>
      </w:r>
      <w:proofErr w:type="gramEnd"/>
      <w:r w:rsidRPr="00BA514D">
        <w:rPr>
          <w:color w:val="000000"/>
          <w:sz w:val="28"/>
          <w:szCs w:val="28"/>
        </w:rPr>
        <w:t xml:space="preserve"> городского </w:t>
      </w:r>
    </w:p>
    <w:p w:rsidR="00BA514D" w:rsidRPr="00BA514D" w:rsidRDefault="00BA514D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 w:rsidRPr="00BA514D">
        <w:rPr>
          <w:color w:val="000000"/>
          <w:sz w:val="28"/>
          <w:szCs w:val="28"/>
        </w:rPr>
        <w:t>округа Ставропольского края</w:t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</w:r>
      <w:r w:rsidRPr="00BA514D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</w:t>
      </w:r>
      <w:r w:rsidRPr="00BA514D">
        <w:rPr>
          <w:color w:val="000000"/>
          <w:sz w:val="28"/>
          <w:szCs w:val="28"/>
        </w:rPr>
        <w:t xml:space="preserve">       </w:t>
      </w:r>
      <w:proofErr w:type="spellStart"/>
      <w:r w:rsidRPr="00BA514D">
        <w:rPr>
          <w:color w:val="000000"/>
          <w:sz w:val="28"/>
          <w:szCs w:val="28"/>
        </w:rPr>
        <w:t>С.Н.Кулькина</w:t>
      </w:r>
      <w:proofErr w:type="spellEnd"/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администрации</w:t>
      </w: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ского городского округа</w:t>
      </w:r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</w:t>
      </w:r>
      <w:r w:rsidR="00BA514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</w:t>
      </w:r>
      <w:proofErr w:type="spellStart"/>
      <w:r>
        <w:rPr>
          <w:color w:val="000000"/>
          <w:sz w:val="28"/>
          <w:szCs w:val="28"/>
        </w:rPr>
        <w:t>В.В.Редькин</w:t>
      </w:r>
      <w:proofErr w:type="spellEnd"/>
    </w:p>
    <w:p w:rsidR="00372409" w:rsidRDefault="00372409" w:rsidP="00BA514D">
      <w:pPr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8931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372409" w:rsidRDefault="00372409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аспоряжения подготовлен отделом жилищного учета, строительства и муниципального контроля администрации Петровского городского округа Ставропольского края                                                                      </w:t>
      </w:r>
    </w:p>
    <w:p w:rsidR="00372409" w:rsidRDefault="00372409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BA514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Т.И.Щербакова</w:t>
      </w:r>
      <w:proofErr w:type="spellEnd"/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</w:p>
    <w:p w:rsidR="00BA514D" w:rsidRDefault="00BA514D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</w:t>
      </w:r>
      <w:r w:rsidR="00534C3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101FE5" w:rsidRPr="00BA514D" w:rsidRDefault="0025229A" w:rsidP="00BA514D">
      <w:pPr>
        <w:tabs>
          <w:tab w:val="left" w:pos="-2127"/>
        </w:tabs>
        <w:spacing w:line="240" w:lineRule="exact"/>
        <w:ind w:left="-1418" w:right="1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лотарева Л.М</w:t>
      </w:r>
      <w:r w:rsidR="00BA514D">
        <w:rPr>
          <w:color w:val="000000"/>
          <w:sz w:val="28"/>
          <w:szCs w:val="28"/>
        </w:rPr>
        <w:t>.___________</w:t>
      </w:r>
    </w:p>
    <w:sectPr w:rsidR="00101FE5" w:rsidRPr="00BA514D" w:rsidSect="00BA514D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58" w:rsidRDefault="005C6F58" w:rsidP="00CB0547">
      <w:r>
        <w:separator/>
      </w:r>
    </w:p>
  </w:endnote>
  <w:endnote w:type="continuationSeparator" w:id="0">
    <w:p w:rsidR="005C6F58" w:rsidRDefault="005C6F58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7" w:rsidRPr="00CB0547" w:rsidRDefault="00CB0547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58" w:rsidRDefault="005C6F58" w:rsidP="00CB0547">
      <w:r>
        <w:separator/>
      </w:r>
    </w:p>
  </w:footnote>
  <w:footnote w:type="continuationSeparator" w:id="0">
    <w:p w:rsidR="005C6F58" w:rsidRDefault="005C6F58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266CA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43003"/>
    <w:rsid w:val="001453FD"/>
    <w:rsid w:val="00154F47"/>
    <w:rsid w:val="00156831"/>
    <w:rsid w:val="00166BB0"/>
    <w:rsid w:val="001718B7"/>
    <w:rsid w:val="00172B32"/>
    <w:rsid w:val="0018666B"/>
    <w:rsid w:val="00192C2B"/>
    <w:rsid w:val="001A3CDE"/>
    <w:rsid w:val="001A4071"/>
    <w:rsid w:val="001B784A"/>
    <w:rsid w:val="001C6816"/>
    <w:rsid w:val="001D2B28"/>
    <w:rsid w:val="001D6809"/>
    <w:rsid w:val="001F0BB8"/>
    <w:rsid w:val="001F621F"/>
    <w:rsid w:val="002066D3"/>
    <w:rsid w:val="002107BD"/>
    <w:rsid w:val="00214190"/>
    <w:rsid w:val="00220599"/>
    <w:rsid w:val="00221D7F"/>
    <w:rsid w:val="00226227"/>
    <w:rsid w:val="00241474"/>
    <w:rsid w:val="00242E62"/>
    <w:rsid w:val="00242E63"/>
    <w:rsid w:val="00244791"/>
    <w:rsid w:val="00246223"/>
    <w:rsid w:val="00247F55"/>
    <w:rsid w:val="0025229A"/>
    <w:rsid w:val="002541F9"/>
    <w:rsid w:val="00272524"/>
    <w:rsid w:val="00273CCB"/>
    <w:rsid w:val="00276CEC"/>
    <w:rsid w:val="00281EDD"/>
    <w:rsid w:val="00291031"/>
    <w:rsid w:val="002911E1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11AA5"/>
    <w:rsid w:val="00313710"/>
    <w:rsid w:val="003139D3"/>
    <w:rsid w:val="003214EC"/>
    <w:rsid w:val="00323BA4"/>
    <w:rsid w:val="00325234"/>
    <w:rsid w:val="00343C6C"/>
    <w:rsid w:val="00345C0B"/>
    <w:rsid w:val="00346470"/>
    <w:rsid w:val="00346CCD"/>
    <w:rsid w:val="00352DA5"/>
    <w:rsid w:val="00360F45"/>
    <w:rsid w:val="003618C4"/>
    <w:rsid w:val="00364D39"/>
    <w:rsid w:val="003721D3"/>
    <w:rsid w:val="00372409"/>
    <w:rsid w:val="00372803"/>
    <w:rsid w:val="003744B9"/>
    <w:rsid w:val="003810A8"/>
    <w:rsid w:val="00382027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4141F1"/>
    <w:rsid w:val="00434395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D3EC8"/>
    <w:rsid w:val="004D74D0"/>
    <w:rsid w:val="004E5F9B"/>
    <w:rsid w:val="004F4661"/>
    <w:rsid w:val="00505361"/>
    <w:rsid w:val="00511444"/>
    <w:rsid w:val="00512B48"/>
    <w:rsid w:val="00512BEB"/>
    <w:rsid w:val="00514CE0"/>
    <w:rsid w:val="00521D87"/>
    <w:rsid w:val="00522085"/>
    <w:rsid w:val="00534C3E"/>
    <w:rsid w:val="00551E77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F045A"/>
    <w:rsid w:val="005F23FC"/>
    <w:rsid w:val="0060405A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6F8F"/>
    <w:rsid w:val="0066068F"/>
    <w:rsid w:val="0067278A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E4422"/>
    <w:rsid w:val="00700562"/>
    <w:rsid w:val="007109BD"/>
    <w:rsid w:val="00713222"/>
    <w:rsid w:val="00720927"/>
    <w:rsid w:val="00721E09"/>
    <w:rsid w:val="00746644"/>
    <w:rsid w:val="00752A46"/>
    <w:rsid w:val="007548CA"/>
    <w:rsid w:val="00765E33"/>
    <w:rsid w:val="00781267"/>
    <w:rsid w:val="00790947"/>
    <w:rsid w:val="00795240"/>
    <w:rsid w:val="007A5489"/>
    <w:rsid w:val="007D26FA"/>
    <w:rsid w:val="007D685D"/>
    <w:rsid w:val="007E74D7"/>
    <w:rsid w:val="007F24DF"/>
    <w:rsid w:val="00801B0C"/>
    <w:rsid w:val="00817810"/>
    <w:rsid w:val="00822533"/>
    <w:rsid w:val="00824EDD"/>
    <w:rsid w:val="00831D81"/>
    <w:rsid w:val="00840849"/>
    <w:rsid w:val="008513BC"/>
    <w:rsid w:val="008632CE"/>
    <w:rsid w:val="008724AE"/>
    <w:rsid w:val="008910BF"/>
    <w:rsid w:val="008A19E6"/>
    <w:rsid w:val="008A40EF"/>
    <w:rsid w:val="008A711A"/>
    <w:rsid w:val="008B4082"/>
    <w:rsid w:val="008B4DDE"/>
    <w:rsid w:val="008B7D6C"/>
    <w:rsid w:val="008C1C94"/>
    <w:rsid w:val="008C43A3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6516"/>
    <w:rsid w:val="009278BA"/>
    <w:rsid w:val="0096200A"/>
    <w:rsid w:val="0096556D"/>
    <w:rsid w:val="00965CBF"/>
    <w:rsid w:val="009848FD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15BD7"/>
    <w:rsid w:val="00A32FAF"/>
    <w:rsid w:val="00A40733"/>
    <w:rsid w:val="00A5404E"/>
    <w:rsid w:val="00A550A9"/>
    <w:rsid w:val="00A568F4"/>
    <w:rsid w:val="00A57DA4"/>
    <w:rsid w:val="00A57DE3"/>
    <w:rsid w:val="00A6590C"/>
    <w:rsid w:val="00A7088D"/>
    <w:rsid w:val="00A84AEE"/>
    <w:rsid w:val="00A85BEC"/>
    <w:rsid w:val="00AA09E9"/>
    <w:rsid w:val="00AA6F61"/>
    <w:rsid w:val="00AB1991"/>
    <w:rsid w:val="00AB3B13"/>
    <w:rsid w:val="00AE586C"/>
    <w:rsid w:val="00B16684"/>
    <w:rsid w:val="00B31B00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E0CEB"/>
    <w:rsid w:val="00BE2726"/>
    <w:rsid w:val="00BF216D"/>
    <w:rsid w:val="00C0215D"/>
    <w:rsid w:val="00C035EA"/>
    <w:rsid w:val="00C044A9"/>
    <w:rsid w:val="00C14ED4"/>
    <w:rsid w:val="00C23B97"/>
    <w:rsid w:val="00C2683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A6C01"/>
    <w:rsid w:val="00CB01D7"/>
    <w:rsid w:val="00CB0547"/>
    <w:rsid w:val="00CB5FC5"/>
    <w:rsid w:val="00CC393C"/>
    <w:rsid w:val="00CD1A47"/>
    <w:rsid w:val="00CD448D"/>
    <w:rsid w:val="00CF00A2"/>
    <w:rsid w:val="00CF67C2"/>
    <w:rsid w:val="00D0634C"/>
    <w:rsid w:val="00D064C6"/>
    <w:rsid w:val="00D154F1"/>
    <w:rsid w:val="00D15BAC"/>
    <w:rsid w:val="00D20881"/>
    <w:rsid w:val="00D219FE"/>
    <w:rsid w:val="00D24636"/>
    <w:rsid w:val="00D30D00"/>
    <w:rsid w:val="00D35432"/>
    <w:rsid w:val="00D375E5"/>
    <w:rsid w:val="00D55AAF"/>
    <w:rsid w:val="00D808E3"/>
    <w:rsid w:val="00D945AF"/>
    <w:rsid w:val="00DA172C"/>
    <w:rsid w:val="00DC26F7"/>
    <w:rsid w:val="00DD6D3F"/>
    <w:rsid w:val="00DE0B85"/>
    <w:rsid w:val="00DE132B"/>
    <w:rsid w:val="00DE1A4E"/>
    <w:rsid w:val="00E0053A"/>
    <w:rsid w:val="00E15514"/>
    <w:rsid w:val="00E20E26"/>
    <w:rsid w:val="00E23A3A"/>
    <w:rsid w:val="00E300B0"/>
    <w:rsid w:val="00E43A72"/>
    <w:rsid w:val="00E46F31"/>
    <w:rsid w:val="00E573EC"/>
    <w:rsid w:val="00E718E0"/>
    <w:rsid w:val="00E74531"/>
    <w:rsid w:val="00E746F5"/>
    <w:rsid w:val="00E75915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60FA1"/>
    <w:rsid w:val="00F743BE"/>
    <w:rsid w:val="00F76B00"/>
    <w:rsid w:val="00F80BAA"/>
    <w:rsid w:val="00F832D4"/>
    <w:rsid w:val="00F84E6D"/>
    <w:rsid w:val="00F9685B"/>
    <w:rsid w:val="00FA0EB9"/>
    <w:rsid w:val="00FA5BEC"/>
    <w:rsid w:val="00FB1DE4"/>
    <w:rsid w:val="00FB2EF1"/>
    <w:rsid w:val="00FD2C61"/>
    <w:rsid w:val="00FD3795"/>
    <w:rsid w:val="00FE07B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2727-C648-449A-8824-DA94D2D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лова</cp:lastModifiedBy>
  <cp:revision>2</cp:revision>
  <cp:lastPrinted>2019-08-27T12:13:00Z</cp:lastPrinted>
  <dcterms:created xsi:type="dcterms:W3CDTF">2019-08-27T12:14:00Z</dcterms:created>
  <dcterms:modified xsi:type="dcterms:W3CDTF">2019-08-27T12:14:00Z</dcterms:modified>
</cp:coreProperties>
</file>